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596B30" w:rsidP="003D5DBF">
      <w:pPr>
        <w:jc w:val="center"/>
      </w:pPr>
      <w:r>
        <w:object w:dxaOrig="23623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6pt;height:417.1pt" o:ole="">
            <v:imagedata r:id="rId8" o:title=""/>
          </v:shape>
          <o:OLEObject Type="Embed" ProgID="Excel.Sheet.12" ShapeID="_x0000_i1025" DrawAspect="Content" ObjectID="_1576051570" r:id="rId9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596B30" w:rsidP="0044253C">
      <w:pPr>
        <w:jc w:val="center"/>
      </w:pPr>
      <w:r>
        <w:object w:dxaOrig="25254" w:dyaOrig="18908">
          <v:shape id="_x0000_i1026" type="#_x0000_t75" style="width:584.3pt;height:437.8pt" o:ole="">
            <v:imagedata r:id="rId10" o:title=""/>
          </v:shape>
          <o:OLEObject Type="Embed" ProgID="Excel.Sheet.12" ShapeID="_x0000_i1026" DrawAspect="Content" ObjectID="_1576051571" r:id="rId11"/>
        </w:object>
      </w:r>
    </w:p>
    <w:bookmarkStart w:id="1" w:name="_MON_1470806992"/>
    <w:bookmarkEnd w:id="1"/>
    <w:p w:rsidR="00372F40" w:rsidRDefault="00596B30" w:rsidP="003E7FD0">
      <w:pPr>
        <w:jc w:val="center"/>
      </w:pPr>
      <w:r>
        <w:object w:dxaOrig="22082" w:dyaOrig="15462">
          <v:shape id="_x0000_i1027" type="#_x0000_t75" style="width:9in;height:453.5pt" o:ole="">
            <v:imagedata r:id="rId12" o:title=""/>
          </v:shape>
          <o:OLEObject Type="Embed" ProgID="Excel.Sheet.12" ShapeID="_x0000_i1027" DrawAspect="Content" ObjectID="_1576051572" r:id="rId13"/>
        </w:object>
      </w:r>
    </w:p>
    <w:bookmarkStart w:id="2" w:name="_MON_1470807348"/>
    <w:bookmarkEnd w:id="2"/>
    <w:p w:rsidR="00372F40" w:rsidRDefault="00596B30" w:rsidP="008E3652">
      <w:pPr>
        <w:jc w:val="center"/>
      </w:pPr>
      <w:r>
        <w:object w:dxaOrig="17782" w:dyaOrig="12389">
          <v:shape id="_x0000_i1028" type="#_x0000_t75" style="width:649.65pt;height:451.85pt" o:ole="">
            <v:imagedata r:id="rId14" o:title=""/>
          </v:shape>
          <o:OLEObject Type="Embed" ProgID="Excel.Sheet.12" ShapeID="_x0000_i1028" DrawAspect="Content" ObjectID="_1576051573" r:id="rId15"/>
        </w:object>
      </w:r>
    </w:p>
    <w:bookmarkStart w:id="3" w:name="_MON_1470809138"/>
    <w:bookmarkEnd w:id="3"/>
    <w:p w:rsidR="00372F40" w:rsidRDefault="002F7123" w:rsidP="00522632">
      <w:pPr>
        <w:jc w:val="center"/>
      </w:pPr>
      <w:r>
        <w:object w:dxaOrig="17805" w:dyaOrig="12205">
          <v:shape id="_x0000_i1035" type="#_x0000_t75" style="width:633.1pt;height:429.5pt" o:ole="">
            <v:imagedata r:id="rId16" o:title=""/>
          </v:shape>
          <o:OLEObject Type="Embed" ProgID="Excel.Sheet.12" ShapeID="_x0000_i1035" DrawAspect="Content" ObjectID="_1576051574" r:id="rId17"/>
        </w:object>
      </w:r>
      <w:bookmarkStart w:id="4" w:name="_GoBack"/>
      <w:bookmarkEnd w:id="4"/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596B30" w:rsidP="00E32708">
      <w:pPr>
        <w:tabs>
          <w:tab w:val="left" w:pos="2430"/>
        </w:tabs>
        <w:jc w:val="center"/>
      </w:pPr>
      <w:r>
        <w:object w:dxaOrig="19285" w:dyaOrig="11420">
          <v:shape id="_x0000_i1030" type="#_x0000_t75" style="width:671.15pt;height:402.2pt" o:ole="">
            <v:imagedata r:id="rId18" o:title=""/>
          </v:shape>
          <o:OLEObject Type="Embed" ProgID="Excel.Sheet.12" ShapeID="_x0000_i1030" DrawAspect="Content" ObjectID="_1576051575" r:id="rId19"/>
        </w:object>
      </w:r>
    </w:p>
    <w:bookmarkStart w:id="6" w:name="_MON_1470810366"/>
    <w:bookmarkEnd w:id="6"/>
    <w:p w:rsidR="00E32708" w:rsidRDefault="00596B30" w:rsidP="00E32708">
      <w:pPr>
        <w:tabs>
          <w:tab w:val="left" w:pos="2430"/>
        </w:tabs>
        <w:jc w:val="center"/>
      </w:pPr>
      <w:r>
        <w:object w:dxaOrig="26025" w:dyaOrig="16750">
          <v:shape id="_x0000_i1031" type="#_x0000_t75" style="width:691.85pt;height:445.25pt" o:ole="">
            <v:imagedata r:id="rId20" o:title=""/>
          </v:shape>
          <o:OLEObject Type="Embed" ProgID="Excel.Sheet.12" ShapeID="_x0000_i1031" DrawAspect="Content" ObjectID="_1576051576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 Instituto del Deporte por el periodo de Enero a </w:t>
            </w:r>
            <w:r w:rsidR="0067344E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  <w:r w:rsidR="005422B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el 201</w:t>
            </w:r>
            <w:r w:rsidR="00C8353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60"/>
        <w:gridCol w:w="25"/>
        <w:gridCol w:w="1374"/>
        <w:gridCol w:w="160"/>
        <w:gridCol w:w="26"/>
        <w:gridCol w:w="445"/>
        <w:gridCol w:w="160"/>
        <w:gridCol w:w="417"/>
        <w:gridCol w:w="709"/>
        <w:gridCol w:w="142"/>
        <w:gridCol w:w="18"/>
        <w:gridCol w:w="1202"/>
        <w:gridCol w:w="3402"/>
        <w:gridCol w:w="502"/>
        <w:gridCol w:w="160"/>
        <w:gridCol w:w="562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21"/>
            <w:shd w:val="clear" w:color="auto" w:fill="auto"/>
            <w:noWrap/>
            <w:hideMark/>
          </w:tcPr>
          <w:p w:rsidR="006B46C7" w:rsidRPr="006B46C7" w:rsidRDefault="006B46C7" w:rsidP="008209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BB7A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 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í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o del Centro de Desarrollo de Gimnasia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por último la correspondiente al Convenio signado con la CONADE. 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1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1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21"/>
            <w:shd w:val="clear" w:color="auto" w:fill="auto"/>
            <w:noWrap/>
            <w:hideMark/>
          </w:tcPr>
          <w:p w:rsidR="00DA760B" w:rsidRPr="006B46C7" w:rsidRDefault="005422B6" w:rsidP="006734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ciemb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enta con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8353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6,836.00 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o que en un mes se recuperará la comprobación respectiva o se hará el reintegro del mismo</w:t>
            </w:r>
            <w:r w:rsidR="00DA760B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21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CC2E64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C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3"/>
            <w:shd w:val="clear" w:color="auto" w:fill="632423" w:themeFill="accent2" w:themeFillShade="80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5422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21"/>
            <w:shd w:val="clear" w:color="auto" w:fill="auto"/>
            <w:noWrap/>
            <w:hideMark/>
          </w:tcPr>
          <w:p w:rsidR="00DA760B" w:rsidRPr="006B46C7" w:rsidRDefault="005422B6" w:rsidP="00596B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de Diciembre</w:t>
            </w:r>
            <w:r w:rsidR="00BB7A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enta con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ldo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$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0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00 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1"/>
            <w:shd w:val="clear" w:color="auto" w:fill="auto"/>
            <w:noWrap/>
            <w:hideMark/>
          </w:tcPr>
          <w:p w:rsidR="00DA760B" w:rsidRPr="006B46C7" w:rsidRDefault="005422B6" w:rsidP="006734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 de </w:t>
            </w:r>
            <w:r w:rsidR="00BB7A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CC2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49.00</w:t>
            </w:r>
            <w:r w:rsidR="00035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rán pagados dentro del siguiente m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1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596B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596B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1</w:t>
            </w:r>
            <w:r w:rsidR="0054302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596B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596B30" w:rsidP="00596B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4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88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6"/>
            <w:shd w:val="clear" w:color="auto" w:fill="auto"/>
            <w:noWrap/>
            <w:vAlign w:val="bottom"/>
            <w:hideMark/>
          </w:tcPr>
          <w:p w:rsidR="00DA760B" w:rsidRPr="006B46C7" w:rsidRDefault="00DA760B" w:rsidP="00C272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ptiembre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CC2E64" w:rsidP="00CC2E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03529B" w:rsidP="00CC2E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6"/>
            <w:shd w:val="clear" w:color="auto" w:fill="auto"/>
            <w:noWrap/>
            <w:vAlign w:val="bottom"/>
            <w:hideMark/>
          </w:tcPr>
          <w:p w:rsidR="00DA760B" w:rsidRPr="006B46C7" w:rsidRDefault="00DA760B" w:rsidP="006734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reses ganados por las cuentas productivas 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el manejo de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recurso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</w:t>
            </w:r>
            <w:r w:rsidR="00CC2E6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federal</w:t>
            </w:r>
            <w:r w:rsidR="006734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</w:t>
            </w:r>
            <w:r w:rsidR="006E2C7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67344E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590,259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67344E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65,59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67344E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190,86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67344E" w:rsidP="00C272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116,235</w:t>
            </w: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center"/>
          </w:tcPr>
          <w:p w:rsidR="00DA760B" w:rsidRPr="006B46C7" w:rsidRDefault="0067344E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93,599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center"/>
          </w:tcPr>
          <w:p w:rsidR="00DA760B" w:rsidRPr="006B46C7" w:rsidRDefault="0067344E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87,45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s sociales a instituciones</w:t>
            </w:r>
            <w:r w:rsidR="0054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</w:p>
        </w:tc>
        <w:tc>
          <w:tcPr>
            <w:tcW w:w="1399" w:type="dxa"/>
            <w:gridSpan w:val="2"/>
            <w:shd w:val="clear" w:color="auto" w:fill="auto"/>
            <w:vAlign w:val="bottom"/>
          </w:tcPr>
          <w:p w:rsidR="0054302E" w:rsidRPr="006B46C7" w:rsidRDefault="0067344E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18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54302E" w:rsidRPr="006B46C7" w:rsidRDefault="0054302E" w:rsidP="006734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302E" w:rsidRPr="006B46C7" w:rsidTr="0054302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54302E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54302E" w:rsidRPr="006B46C7" w:rsidRDefault="0054302E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21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otorgan apoyo económico a deportistas destacados y asociaciones deportivas, así como becas a deportistas cuyos resultados en Olimpiada Nacional </w:t>
            </w:r>
            <w:r w:rsidR="00BB7A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y Paralimpiada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1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1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8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7344E" w:rsidRDefault="0067344E" w:rsidP="00596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7420F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  <w:r w:rsidRPr="006734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4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0590F" w:rsidP="006E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</w:t>
            </w:r>
            <w:r w:rsidR="00DA76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7344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26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7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7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362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596B30" w:rsidP="00596B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81</w:t>
            </w:r>
          </w:p>
        </w:tc>
        <w:tc>
          <w:tcPr>
            <w:tcW w:w="1362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6E2C7A" w:rsidP="006E2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772</w:t>
            </w:r>
            <w:r w:rsidR="00D93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gridSpan w:val="2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8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</w:tcPr>
          <w:tbl>
            <w:tblPr>
              <w:tblW w:w="5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1048"/>
              <w:gridCol w:w="993"/>
            </w:tblGrid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7E0F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3E5D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1 de Diciem</w:t>
                  </w:r>
                  <w:r w:rsidR="007E0F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bre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201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6B30" w:rsidP="00596B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0</w:t>
                  </w:r>
                  <w:r w:rsidR="00FF56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94</w:t>
                  </w:r>
                  <w:r w:rsidR="00FF56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688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72766F" w:rsidP="007276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1,314,541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Default="00FF565C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1,310,000</w:t>
                  </w:r>
                </w:p>
                <w:p w:rsidR="00FF565C" w:rsidRPr="00F85EE0" w:rsidRDefault="00FF565C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F565C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,54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provechamientos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41E2A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F85EE0" w:rsidRPr="00F85EE0" w:rsidRDefault="007420FD" w:rsidP="00596B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596B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596B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09</w:t>
                  </w:r>
                  <w:r w:rsidR="00FF56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596B3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29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9"/>
            <w:shd w:val="clear" w:color="auto" w:fill="auto"/>
          </w:tcPr>
          <w:tbl>
            <w:tblPr>
              <w:tblpPr w:leftFromText="141" w:rightFromText="141" w:horzAnchor="margin" w:tblpX="-294" w:tblpY="-1457"/>
              <w:tblOverlap w:val="never"/>
              <w:tblW w:w="9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06"/>
              <w:gridCol w:w="1418"/>
              <w:gridCol w:w="2151"/>
              <w:gridCol w:w="2151"/>
            </w:tblGrid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7E0F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 w:rsidR="007E0F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al 31 de diciembre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201</w:t>
                  </w:r>
                  <w:r w:rsidR="006E2C7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F85EE0" w:rsidRDefault="00F41DA2" w:rsidP="00FF565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</w:t>
                  </w:r>
                  <w:r w:rsidR="00FF56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2,062,948</w:t>
                  </w:r>
                </w:p>
              </w:tc>
            </w:tr>
            <w:tr w:rsidR="00F85EE0" w:rsidRPr="00F85EE0" w:rsidTr="005956FE">
              <w:trPr>
                <w:trHeight w:val="254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5956FE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5956FE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5956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4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</w:t>
                  </w:r>
                  <w:r w:rsidR="005956FE" w:rsidRPr="005956F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Equipo Educacional y Recreativ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99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7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2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4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4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60010E">
              <w:trPr>
                <w:trHeight w:val="192"/>
              </w:trPr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28687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F41D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8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21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1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368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ciones por pérdida o deterioro u obsolesce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60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2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. Total de Gasto Contable (4 = 1 - 2 + 3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F41DA2" w:rsidRPr="00F41DA2" w:rsidRDefault="00FF565C" w:rsidP="00C272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2,062,948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7"/>
            <w:shd w:val="clear" w:color="auto" w:fill="auto"/>
            <w:noWrap/>
            <w:vAlign w:val="bottom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8557" w:type="dxa"/>
            <w:gridSpan w:val="1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52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19"/>
            <w:shd w:val="clear" w:color="auto" w:fill="auto"/>
            <w:noWrap/>
            <w:hideMark/>
          </w:tcPr>
          <w:p w:rsidR="00D932AF" w:rsidRPr="006B46C7" w:rsidRDefault="00D947BA" w:rsidP="00D94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8"/>
            <w:shd w:val="clear" w:color="auto" w:fill="auto"/>
            <w:noWrap/>
            <w:hideMark/>
          </w:tcPr>
          <w:p w:rsidR="00D932AF" w:rsidRPr="006B46C7" w:rsidRDefault="00D932AF" w:rsidP="006E2C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 w:rsidR="006E2C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8"/>
            <w:shd w:val="clear" w:color="auto" w:fill="auto"/>
            <w:hideMark/>
          </w:tcPr>
          <w:p w:rsidR="00D932AF" w:rsidRPr="006B46C7" w:rsidRDefault="00D932AF" w:rsidP="004B06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frió un incremento de $3, 000,000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ación al 2016 otorgado por el H. Congreso del Estado; al mes de Octubre se realiza una disminución al mismo del 5%, aplicándose en los meses de octubre a diciembre.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se recibe una ampliaciónp resupuestal para pago de pasivos por la cantidad de $1´359,448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8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8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8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8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6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6"/>
            <w:shd w:val="clear" w:color="auto" w:fill="auto"/>
            <w:noWrap/>
            <w:vAlign w:val="bottom"/>
          </w:tcPr>
          <w:p w:rsidR="00A01F55" w:rsidRPr="006B46C7" w:rsidRDefault="00A01F55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6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6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8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Jefatura de Desarrollo del Deport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8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A01F55" w:rsidRPr="006B46C7" w:rsidRDefault="00D947BA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B06BC" w:rsidRPr="006B46C7" w:rsidTr="00E179D7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36" w:type="dxa"/>
            <w:gridSpan w:val="17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adquisiciones realizadas son necesarias para la operatividad de la entidad, eficientando las funciones del personal que lo emple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4B06BC" w:rsidRPr="006B46C7" w:rsidRDefault="004B06BC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19"/>
            <w:shd w:val="clear" w:color="auto" w:fill="auto"/>
            <w:noWrap/>
            <w:vAlign w:val="bottom"/>
            <w:hideMark/>
          </w:tcPr>
          <w:p w:rsidR="00C14690" w:rsidRPr="006B46C7" w:rsidRDefault="00C14690" w:rsidP="00596B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ctualmente el patrimonio de la entidad asciende a la cantidad de $ 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596B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8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6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47BA" w:rsidRPr="006B46C7" w:rsidTr="0058399A">
        <w:trPr>
          <w:trHeight w:val="300"/>
          <w:jc w:val="center"/>
        </w:trPr>
        <w:tc>
          <w:tcPr>
            <w:tcW w:w="13997" w:type="dxa"/>
            <w:gridSpan w:val="18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47BA" w:rsidRPr="006B46C7" w:rsidRDefault="00D947BA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19"/>
            <w:shd w:val="clear" w:color="auto" w:fill="auto"/>
            <w:noWrap/>
            <w:hideMark/>
          </w:tcPr>
          <w:p w:rsidR="00C14690" w:rsidRPr="006B46C7" w:rsidRDefault="00C14690" w:rsidP="004B06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1</w:t>
            </w:r>
            <w:r w:rsidR="000373F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="004B06B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mayores a los de 2016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9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5"/>
            <w:shd w:val="clear" w:color="auto" w:fill="auto"/>
            <w:noWrap/>
            <w:vAlign w:val="bottom"/>
            <w:hideMark/>
          </w:tcPr>
          <w:p w:rsidR="00C14690" w:rsidRPr="006B46C7" w:rsidRDefault="00C14690" w:rsidP="00D94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D947B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03529B" w:rsidRDefault="0003529B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3529B" w:rsidRDefault="0003529B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19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9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3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9"/>
            <w:shd w:val="clear" w:color="auto" w:fill="auto"/>
            <w:noWrap/>
            <w:hideMark/>
          </w:tcPr>
          <w:p w:rsidR="00C14690" w:rsidRPr="006B46C7" w:rsidRDefault="004B06BC" w:rsidP="000352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19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F1AD24" wp14:editId="208C120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529B" w:rsidRDefault="0003529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03529B" w:rsidRDefault="0003529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03529B" w:rsidRDefault="0003529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03529B" w:rsidRDefault="0003529B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22"/>
                                  </w:tblGrid>
                                  <w:tr w:rsidR="0003529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3529B" w:rsidRPr="006B46C7" w:rsidRDefault="0003529B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E.F. MINERVA REYES BELLO</w:t>
                                        </w:r>
                                      </w:p>
                                    </w:tc>
                                  </w:tr>
                                  <w:tr w:rsidR="0003529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3529B" w:rsidRPr="006B46C7" w:rsidRDefault="0003529B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03529B" w:rsidRDefault="0003529B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1AD24" id="2 Rectángulo" o:spid="_x0000_s1026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" filled="f" stroked="f" strokeweight="2pt">
                      <v:textbox>
                        <w:txbxContent>
                          <w:p w:rsidR="0003529B" w:rsidRDefault="0003529B" w:rsidP="00804C9F">
                            <w:pPr>
                              <w:spacing w:after="0" w:line="240" w:lineRule="auto"/>
                            </w:pPr>
                          </w:p>
                          <w:p w:rsidR="0003529B" w:rsidRDefault="0003529B" w:rsidP="00804C9F">
                            <w:pPr>
                              <w:spacing w:after="0" w:line="240" w:lineRule="auto"/>
                            </w:pPr>
                          </w:p>
                          <w:p w:rsidR="0003529B" w:rsidRDefault="0003529B" w:rsidP="00804C9F">
                            <w:pPr>
                              <w:spacing w:after="0" w:line="240" w:lineRule="auto"/>
                            </w:pPr>
                          </w:p>
                          <w:p w:rsidR="0003529B" w:rsidRDefault="0003529B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</w:tblGrid>
                            <w:tr w:rsidR="0003529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3529B" w:rsidRPr="006B46C7" w:rsidRDefault="0003529B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E.F. MINERVA REYES BELLO</w:t>
                                  </w:r>
                                </w:p>
                              </w:tc>
                            </w:tr>
                            <w:tr w:rsidR="0003529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3529B" w:rsidRPr="006B46C7" w:rsidRDefault="0003529B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03529B" w:rsidRDefault="0003529B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053EB3" wp14:editId="1D4313B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529B" w:rsidRDefault="0003529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03529B" w:rsidRDefault="0003529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03529B" w:rsidRDefault="0003529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03529B" w:rsidRDefault="0003529B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7"/>
                                  </w:tblGrid>
                                  <w:tr w:rsidR="0003529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3529B" w:rsidRPr="006B46C7" w:rsidRDefault="0003529B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03529B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03529B" w:rsidRPr="00804C9F" w:rsidRDefault="0003529B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03529B" w:rsidRDefault="0003529B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53EB3" id="5 Rectángulo" o:spid="_x0000_s1027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nT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Fy5LJ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03529B" w:rsidRDefault="0003529B" w:rsidP="00804C9F">
                            <w:pPr>
                              <w:spacing w:after="0" w:line="240" w:lineRule="auto"/>
                            </w:pPr>
                          </w:p>
                          <w:p w:rsidR="0003529B" w:rsidRDefault="0003529B" w:rsidP="00804C9F">
                            <w:pPr>
                              <w:spacing w:after="0" w:line="240" w:lineRule="auto"/>
                            </w:pPr>
                          </w:p>
                          <w:p w:rsidR="0003529B" w:rsidRDefault="0003529B" w:rsidP="00804C9F">
                            <w:pPr>
                              <w:spacing w:after="0" w:line="240" w:lineRule="auto"/>
                            </w:pPr>
                          </w:p>
                          <w:p w:rsidR="0003529B" w:rsidRDefault="0003529B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27"/>
                            </w:tblGrid>
                            <w:tr w:rsidR="0003529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3529B" w:rsidRPr="006B46C7" w:rsidRDefault="0003529B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03529B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3529B" w:rsidRPr="00804C9F" w:rsidRDefault="0003529B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JEFATURA DE ADMINISTRACION Y FINANZAS</w:t>
                                  </w:r>
                                </w:p>
                              </w:tc>
                            </w:tr>
                          </w:tbl>
                          <w:p w:rsidR="0003529B" w:rsidRDefault="0003529B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ED8879" wp14:editId="6599770D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951E5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6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9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EB" w:rsidRDefault="00324DEB" w:rsidP="00EA5418">
      <w:pPr>
        <w:spacing w:after="0" w:line="240" w:lineRule="auto"/>
      </w:pPr>
      <w:r>
        <w:separator/>
      </w:r>
    </w:p>
  </w:endnote>
  <w:endnote w:type="continuationSeparator" w:id="0">
    <w:p w:rsidR="00324DEB" w:rsidRDefault="00324D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9B" w:rsidRPr="0013011C" w:rsidRDefault="000352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E72C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7123" w:rsidRPr="002F7123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3529B" w:rsidRDefault="000352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9B" w:rsidRPr="008E3652" w:rsidRDefault="000352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EA8B3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7123" w:rsidRPr="002F7123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EB" w:rsidRDefault="00324DEB" w:rsidP="00EA5418">
      <w:pPr>
        <w:spacing w:after="0" w:line="240" w:lineRule="auto"/>
      </w:pPr>
      <w:r>
        <w:separator/>
      </w:r>
    </w:p>
  </w:footnote>
  <w:footnote w:type="continuationSeparator" w:id="0">
    <w:p w:rsidR="00324DEB" w:rsidRDefault="00324D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9B" w:rsidRDefault="000352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29B" w:rsidRDefault="000352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3529B" w:rsidRDefault="00035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3529B" w:rsidRPr="00275FC6" w:rsidRDefault="000352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529B" w:rsidRDefault="000352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3529B" w:rsidRDefault="000352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3529B" w:rsidRPr="00275FC6" w:rsidRDefault="000352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3529B" w:rsidRDefault="000352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3529B" w:rsidRDefault="00035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3529B" w:rsidRPr="00275FC6" w:rsidRDefault="000352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3529B" w:rsidRDefault="000352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3529B" w:rsidRDefault="000352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3529B" w:rsidRPr="00275FC6" w:rsidRDefault="000352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15C0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29B" w:rsidRPr="0013011C" w:rsidRDefault="000352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2B220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73F1"/>
    <w:rsid w:val="00037C87"/>
    <w:rsid w:val="00040466"/>
    <w:rsid w:val="00045A10"/>
    <w:rsid w:val="000652F2"/>
    <w:rsid w:val="00065B61"/>
    <w:rsid w:val="000B02EF"/>
    <w:rsid w:val="000B3DE7"/>
    <w:rsid w:val="000F29E5"/>
    <w:rsid w:val="0013011C"/>
    <w:rsid w:val="001307F4"/>
    <w:rsid w:val="00165BB4"/>
    <w:rsid w:val="0017285A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11A64"/>
    <w:rsid w:val="0023751B"/>
    <w:rsid w:val="00241E2A"/>
    <w:rsid w:val="002552BB"/>
    <w:rsid w:val="00257D34"/>
    <w:rsid w:val="00264426"/>
    <w:rsid w:val="00274D5C"/>
    <w:rsid w:val="002770BA"/>
    <w:rsid w:val="00283C45"/>
    <w:rsid w:val="0028687E"/>
    <w:rsid w:val="00290A28"/>
    <w:rsid w:val="002A1152"/>
    <w:rsid w:val="002A18CC"/>
    <w:rsid w:val="002A70B3"/>
    <w:rsid w:val="002F4765"/>
    <w:rsid w:val="002F7123"/>
    <w:rsid w:val="00324DEB"/>
    <w:rsid w:val="003272E5"/>
    <w:rsid w:val="00344F5E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D5DBF"/>
    <w:rsid w:val="003D6850"/>
    <w:rsid w:val="003E5DCC"/>
    <w:rsid w:val="003E7FD0"/>
    <w:rsid w:val="003F0EA4"/>
    <w:rsid w:val="003F31D3"/>
    <w:rsid w:val="00427E17"/>
    <w:rsid w:val="004311BE"/>
    <w:rsid w:val="0043324B"/>
    <w:rsid w:val="00433BCE"/>
    <w:rsid w:val="0044253C"/>
    <w:rsid w:val="00457F22"/>
    <w:rsid w:val="004714CF"/>
    <w:rsid w:val="004773BF"/>
    <w:rsid w:val="00484C0D"/>
    <w:rsid w:val="00497D8B"/>
    <w:rsid w:val="004A43D9"/>
    <w:rsid w:val="004B06BC"/>
    <w:rsid w:val="004B5B01"/>
    <w:rsid w:val="004C4357"/>
    <w:rsid w:val="004C473D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3646"/>
    <w:rsid w:val="00555AF0"/>
    <w:rsid w:val="00574266"/>
    <w:rsid w:val="00577AA5"/>
    <w:rsid w:val="0058399A"/>
    <w:rsid w:val="005956FE"/>
    <w:rsid w:val="00596B30"/>
    <w:rsid w:val="005A0619"/>
    <w:rsid w:val="005D3D25"/>
    <w:rsid w:val="005F4C75"/>
    <w:rsid w:val="0060010E"/>
    <w:rsid w:val="00610D65"/>
    <w:rsid w:val="006336C7"/>
    <w:rsid w:val="00665F13"/>
    <w:rsid w:val="0067344E"/>
    <w:rsid w:val="0068145D"/>
    <w:rsid w:val="006905BA"/>
    <w:rsid w:val="00690BFD"/>
    <w:rsid w:val="006A7BE1"/>
    <w:rsid w:val="006B1FE7"/>
    <w:rsid w:val="006B46C7"/>
    <w:rsid w:val="006B6950"/>
    <w:rsid w:val="006B6FFC"/>
    <w:rsid w:val="006D4C91"/>
    <w:rsid w:val="006D5C23"/>
    <w:rsid w:val="006E2C7A"/>
    <w:rsid w:val="006E77DD"/>
    <w:rsid w:val="0072766F"/>
    <w:rsid w:val="007420FD"/>
    <w:rsid w:val="00757129"/>
    <w:rsid w:val="00787450"/>
    <w:rsid w:val="0079582C"/>
    <w:rsid w:val="007D6E9A"/>
    <w:rsid w:val="007E0FDD"/>
    <w:rsid w:val="00804C9F"/>
    <w:rsid w:val="00811DAC"/>
    <w:rsid w:val="008209D8"/>
    <w:rsid w:val="008874C0"/>
    <w:rsid w:val="0089054E"/>
    <w:rsid w:val="008A0342"/>
    <w:rsid w:val="008A577F"/>
    <w:rsid w:val="008A6E4D"/>
    <w:rsid w:val="008A793D"/>
    <w:rsid w:val="008B0017"/>
    <w:rsid w:val="008E3652"/>
    <w:rsid w:val="008E56EB"/>
    <w:rsid w:val="008E5DED"/>
    <w:rsid w:val="008F6D58"/>
    <w:rsid w:val="009032F1"/>
    <w:rsid w:val="00903721"/>
    <w:rsid w:val="0093492C"/>
    <w:rsid w:val="00957043"/>
    <w:rsid w:val="00975632"/>
    <w:rsid w:val="00983D88"/>
    <w:rsid w:val="009A5DCD"/>
    <w:rsid w:val="009A7927"/>
    <w:rsid w:val="009B689E"/>
    <w:rsid w:val="009C0A32"/>
    <w:rsid w:val="009C6C14"/>
    <w:rsid w:val="009D3224"/>
    <w:rsid w:val="009D5D4C"/>
    <w:rsid w:val="009E57DC"/>
    <w:rsid w:val="009F23C4"/>
    <w:rsid w:val="00A01F55"/>
    <w:rsid w:val="00A13B2B"/>
    <w:rsid w:val="00A32205"/>
    <w:rsid w:val="00A363B6"/>
    <w:rsid w:val="00A46BF5"/>
    <w:rsid w:val="00A81690"/>
    <w:rsid w:val="00A83954"/>
    <w:rsid w:val="00AC2B8A"/>
    <w:rsid w:val="00AC53E5"/>
    <w:rsid w:val="00AD639A"/>
    <w:rsid w:val="00AE5042"/>
    <w:rsid w:val="00B146E2"/>
    <w:rsid w:val="00B56E99"/>
    <w:rsid w:val="00B82573"/>
    <w:rsid w:val="00B849EE"/>
    <w:rsid w:val="00B84D02"/>
    <w:rsid w:val="00BA2940"/>
    <w:rsid w:val="00BB33EE"/>
    <w:rsid w:val="00BB54C7"/>
    <w:rsid w:val="00BB7AF7"/>
    <w:rsid w:val="00BD379F"/>
    <w:rsid w:val="00BF1CB3"/>
    <w:rsid w:val="00C04AEE"/>
    <w:rsid w:val="00C14690"/>
    <w:rsid w:val="00C16E53"/>
    <w:rsid w:val="00C212D9"/>
    <w:rsid w:val="00C272AF"/>
    <w:rsid w:val="00C431B4"/>
    <w:rsid w:val="00C8353F"/>
    <w:rsid w:val="00C86C59"/>
    <w:rsid w:val="00C91C5A"/>
    <w:rsid w:val="00CB3516"/>
    <w:rsid w:val="00CC2E64"/>
    <w:rsid w:val="00CD6D9A"/>
    <w:rsid w:val="00CE734F"/>
    <w:rsid w:val="00D00E92"/>
    <w:rsid w:val="00D055EC"/>
    <w:rsid w:val="00D058DB"/>
    <w:rsid w:val="00D0590F"/>
    <w:rsid w:val="00D44728"/>
    <w:rsid w:val="00D44C27"/>
    <w:rsid w:val="00D562FF"/>
    <w:rsid w:val="00D932AF"/>
    <w:rsid w:val="00D947BA"/>
    <w:rsid w:val="00DA760B"/>
    <w:rsid w:val="00DB2774"/>
    <w:rsid w:val="00DD75D6"/>
    <w:rsid w:val="00DF56C9"/>
    <w:rsid w:val="00E24282"/>
    <w:rsid w:val="00E30318"/>
    <w:rsid w:val="00E32708"/>
    <w:rsid w:val="00E66020"/>
    <w:rsid w:val="00E72666"/>
    <w:rsid w:val="00E72F16"/>
    <w:rsid w:val="00E81131"/>
    <w:rsid w:val="00E92DA2"/>
    <w:rsid w:val="00EA5418"/>
    <w:rsid w:val="00EB281C"/>
    <w:rsid w:val="00EE46FB"/>
    <w:rsid w:val="00EE57DC"/>
    <w:rsid w:val="00F00EA0"/>
    <w:rsid w:val="00F17C0D"/>
    <w:rsid w:val="00F21673"/>
    <w:rsid w:val="00F34E2D"/>
    <w:rsid w:val="00F41DA2"/>
    <w:rsid w:val="00F56194"/>
    <w:rsid w:val="00F755D0"/>
    <w:rsid w:val="00F85EE0"/>
    <w:rsid w:val="00FB1010"/>
    <w:rsid w:val="00FB1C50"/>
    <w:rsid w:val="00FC1900"/>
    <w:rsid w:val="00FC1930"/>
    <w:rsid w:val="00FD5A63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789B386-2230-406B-8453-814A17B8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0AF1-0183-4C64-8468-024E85E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6</Pages>
  <Words>1670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YCOM admin</cp:lastModifiedBy>
  <cp:revision>33</cp:revision>
  <cp:lastPrinted>2017-12-29T17:19:00Z</cp:lastPrinted>
  <dcterms:created xsi:type="dcterms:W3CDTF">2017-04-04T02:33:00Z</dcterms:created>
  <dcterms:modified xsi:type="dcterms:W3CDTF">2017-12-29T17:19:00Z</dcterms:modified>
</cp:coreProperties>
</file>